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3 к Положению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 xml:space="preserve">о проектной, научно-исследовательской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>деятельности и практиках</w:t>
      </w:r>
    </w:p>
    <w:p w:rsidR="00161285" w:rsidRDefault="001D5870" w:rsidP="001D58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.</w:t>
      </w:r>
    </w:p>
    <w:p w:rsidR="00161285" w:rsidRP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составляется заказчиком 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 xml:space="preserve">еобходимо также указать возможное уменьшение числа зачетных единиц, 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  <w:proofErr w:type="gramEnd"/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Pr="00103D38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61285" w:rsidRPr="001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1" w:rsidRDefault="00014B81" w:rsidP="00D14445">
      <w:pPr>
        <w:spacing w:after="0" w:line="240" w:lineRule="auto"/>
      </w:pPr>
      <w:r>
        <w:separator/>
      </w:r>
    </w:p>
  </w:endnote>
  <w:endnote w:type="continuationSeparator" w:id="0">
    <w:p w:rsidR="00014B81" w:rsidRDefault="00014B81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1" w:rsidRDefault="00014B81" w:rsidP="00D14445">
      <w:pPr>
        <w:spacing w:after="0" w:line="240" w:lineRule="auto"/>
      </w:pPr>
      <w:r>
        <w:separator/>
      </w:r>
    </w:p>
  </w:footnote>
  <w:footnote w:type="continuationSeparator" w:id="0">
    <w:p w:rsidR="00014B81" w:rsidRDefault="00014B81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14B81"/>
    <w:rsid w:val="00065C53"/>
    <w:rsid w:val="00090AC3"/>
    <w:rsid w:val="00103D38"/>
    <w:rsid w:val="00161285"/>
    <w:rsid w:val="00191CE3"/>
    <w:rsid w:val="001D5870"/>
    <w:rsid w:val="00212E2F"/>
    <w:rsid w:val="00357F09"/>
    <w:rsid w:val="003C276C"/>
    <w:rsid w:val="00536F1C"/>
    <w:rsid w:val="005720DC"/>
    <w:rsid w:val="005C6360"/>
    <w:rsid w:val="00705DB7"/>
    <w:rsid w:val="00732A70"/>
    <w:rsid w:val="00843F0E"/>
    <w:rsid w:val="00A742E2"/>
    <w:rsid w:val="00CB0637"/>
    <w:rsid w:val="00D054B7"/>
    <w:rsid w:val="00D14445"/>
    <w:rsid w:val="00DD2243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C54F-7983-4C46-96AD-A80DA36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2</cp:revision>
  <dcterms:created xsi:type="dcterms:W3CDTF">2017-05-26T09:49:00Z</dcterms:created>
  <dcterms:modified xsi:type="dcterms:W3CDTF">2017-05-26T09:49:00Z</dcterms:modified>
</cp:coreProperties>
</file>